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406-2025 i Linköpings kommun</w:t>
      </w:r>
    </w:p>
    <w:p>
      <w:r>
        <w:t>Detta dokument behandlar höga naturvärden i avverkningsanmälan A 10406-2025 i Linköpings kommun. Denna avverkningsanmälan inkom 2025-03-04 15:05:02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ekspik (VU), gammelekslav (NT), gul dropplav (NT), oxtungssvamp (NT), svinrot (NT), brun nållav (S) och gulpudrad spik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7360"/>
            <wp:docPr id="1" name="Picture 1"/>
            <wp:cNvGraphicFramePr>
              <a:graphicFrameLocks noChangeAspect="1"/>
            </wp:cNvGraphicFramePr>
            <a:graphic>
              <a:graphicData uri="http://schemas.openxmlformats.org/drawingml/2006/picture">
                <pic:pic>
                  <pic:nvPicPr>
                    <pic:cNvPr id="0" name="A 10406-2025 karta.png"/>
                    <pic:cNvPicPr/>
                  </pic:nvPicPr>
                  <pic:blipFill>
                    <a:blip r:embed="rId16"/>
                    <a:stretch>
                      <a:fillRect/>
                    </a:stretch>
                  </pic:blipFill>
                  <pic:spPr>
                    <a:xfrm>
                      <a:off x="0" y="0"/>
                      <a:ext cx="5486400" cy="4377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573, E 524195 i SWEREF 99 TM.</w:t>
      </w:r>
    </w:p>
    <w:p>
      <w:r>
        <w:rPr>
          <w:b/>
        </w:rPr>
        <w:t xml:space="preserve">Gammelekslav (NT) </w:t>
      </w:r>
      <w:r>
        <w:t>är en mycket exklusiv lav som</w:t>
      </w:r>
      <w:r>
        <w:rPr>
          <w:b/>
        </w:rPr>
        <w:t xml:space="preserve"> </w:t>
      </w:r>
      <w:r>
        <w:t>växer på grova ekar i halvöppet läge med hög luftfuktighet. Lämpliga ekar nyskapas i mycket begränsad omfattning. Arten är placerad högst upp i Skogsstyrelsens värdepyramid för bedömning av skog med höga naturvärden. Håll öppet kring ekjättarnas ömtåliga och konkurrenskänsliga kronor. Särskilt rika lokaler med gammelekslav måste skyddas (SLU Artdatabanken, 2024; Nitare &amp; Skogsstyrelsen, 2019).</w:t>
      </w:r>
    </w:p>
    <w:p>
      <w:r>
        <w:rPr>
          <w:b/>
        </w:rPr>
        <w:t xml:space="preserve">Gul dropplav (NT) </w:t>
      </w:r>
      <w:r>
        <w:t>växer praktiskt taget enbart på gamla, grova ekar i öppna till halvöppna miljöer som glesa ekhagar och lövängar. Antalet gamla grova ekar har minskat och det är viktigt att hålla öppet kring stammar och kronor på grova ekar (SLU Artdatabanken, 2024).</w:t>
      </w:r>
    </w:p>
    <w:p>
      <w:r>
        <w:rPr>
          <w:b/>
        </w:rPr>
        <w:t>Gulpudrad spiklav</w:t>
      </w:r>
      <w:r>
        <w:t xml:space="preserve"> är en av de viktigaste karaktärsarterna för gamla grova ekar. Den har högt signalvärde och visar på jätteekar som ofta har en rik flora av andra sällsynta lavar. Förekomster på andra substrat än ek visar också på skyddsvärda trädbestånd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